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69" w:rsidRPr="00BF1969" w:rsidRDefault="00BF1969" w:rsidP="00E56095">
      <w:pPr>
        <w:spacing w:before="2"/>
        <w:ind w:left="142" w:right="-67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0329</wp:posOffset>
            </wp:positionH>
            <wp:positionV relativeFrom="paragraph">
              <wp:posOffset>-101133</wp:posOffset>
            </wp:positionV>
            <wp:extent cx="604409" cy="75171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" cy="7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969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มหาวิทยาลัยสวนดุสิต</w:t>
      </w:r>
    </w:p>
    <w:p w:rsidR="00C26FB8" w:rsidRDefault="00BF1969" w:rsidP="00E56095">
      <w:pPr>
        <w:tabs>
          <w:tab w:val="left" w:pos="9781"/>
        </w:tabs>
        <w:spacing w:before="2"/>
        <w:ind w:left="142" w:right="-67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  <w:lang w:bidi="th-TH"/>
        </w:rPr>
      </w:pPr>
      <w:r w:rsidRPr="00BF1969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คำร้องขอเทียบโอน</w:t>
      </w:r>
      <w:r w:rsidR="008315DC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หน่วยกิตและผลการศึกษาในระบบ</w:t>
      </w:r>
    </w:p>
    <w:p w:rsidR="00C26FB8" w:rsidRDefault="00C26FB8">
      <w:pPr>
        <w:pStyle w:val="BodyText"/>
        <w:rPr>
          <w:rFonts w:ascii="TH SarabunIT๙"/>
          <w:b/>
          <w:sz w:val="36"/>
        </w:rPr>
      </w:pPr>
    </w:p>
    <w:p w:rsidR="00A62525" w:rsidRDefault="00A62525">
      <w:pPr>
        <w:pStyle w:val="BodyText"/>
        <w:rPr>
          <w:rFonts w:ascii="TH SarabunIT๙"/>
          <w:b/>
          <w:sz w:val="36"/>
        </w:rPr>
      </w:pPr>
    </w:p>
    <w:p w:rsidR="00C26FB8" w:rsidRDefault="00CC4F9A">
      <w:pPr>
        <w:pStyle w:val="BodyText"/>
        <w:ind w:left="6709"/>
      </w:pPr>
      <w:r>
        <w:t>วันที่</w:t>
      </w:r>
      <w:r>
        <w:rPr>
          <w:spacing w:val="-2"/>
        </w:rPr>
        <w:t xml:space="preserve"> ................เดือน...........</w:t>
      </w:r>
      <w:r w:rsidR="00031FAE">
        <w:rPr>
          <w:rFonts w:hint="cs"/>
          <w:spacing w:val="-2"/>
          <w:cs/>
          <w:lang w:bidi="th-TH"/>
        </w:rPr>
        <w:t>........</w:t>
      </w:r>
      <w:r>
        <w:rPr>
          <w:spacing w:val="-2"/>
        </w:rPr>
        <w:t>..............พ.ศ............</w:t>
      </w:r>
    </w:p>
    <w:p w:rsidR="00C26FB8" w:rsidRDefault="00C26FB8">
      <w:pPr>
        <w:pStyle w:val="BodyText"/>
        <w:spacing w:before="10"/>
        <w:rPr>
          <w:sz w:val="19"/>
        </w:rPr>
      </w:pPr>
    </w:p>
    <w:p w:rsidR="009578B9" w:rsidRDefault="009578B9">
      <w:pPr>
        <w:pStyle w:val="BodyText"/>
        <w:spacing w:before="10"/>
        <w:rPr>
          <w:sz w:val="19"/>
        </w:rPr>
      </w:pPr>
    </w:p>
    <w:p w:rsidR="00C26FB8" w:rsidRPr="00AE7DAD" w:rsidRDefault="00CC4F9A" w:rsidP="00AE7DAD">
      <w:pPr>
        <w:pStyle w:val="BodyText"/>
      </w:pPr>
      <w:r w:rsidRPr="00AE7DAD">
        <w:rPr>
          <w:rFonts w:eastAsia="TH SarabunIT๙"/>
          <w:b/>
          <w:bCs/>
          <w:spacing w:val="-4"/>
        </w:rPr>
        <w:t>เรียน</w:t>
      </w:r>
      <w:r w:rsidRPr="00AE7DAD">
        <w:rPr>
          <w:rFonts w:eastAsia="TH SarabunIT๙"/>
          <w:b/>
          <w:bCs/>
        </w:rPr>
        <w:tab/>
      </w:r>
      <w:r w:rsidR="00AE7DAD">
        <w:rPr>
          <w:rFonts w:hint="cs"/>
          <w:color w:val="000000" w:themeColor="text1"/>
          <w:cs/>
          <w:lang w:bidi="th-TH"/>
        </w:rPr>
        <w:t xml:space="preserve">            </w:t>
      </w:r>
      <w:r w:rsidR="00AE7DAD" w:rsidRPr="00AE7DAD">
        <w:rPr>
          <w:color w:val="000000" w:themeColor="text1"/>
          <w:cs/>
          <w:lang w:bidi="th-TH"/>
        </w:rPr>
        <w:t>คณะกรรมการเทียบโอนหนวยกิตและผลการศึกษา ระดับมหาวิทยาลัย</w:t>
      </w:r>
      <w:r w:rsidR="00AE7DAD" w:rsidRPr="00AE7DAD">
        <w:rPr>
          <w:color w:val="000000" w:themeColor="text1"/>
        </w:rPr>
        <w:cr/>
      </w:r>
      <w:r w:rsidRPr="00AE7DAD">
        <w:rPr>
          <w:rFonts w:eastAsia="TH SarabunIT๙"/>
          <w:b/>
          <w:bCs/>
          <w:spacing w:val="-2"/>
        </w:rPr>
        <w:t>สิ่งที่ส่งมาด้วย</w:t>
      </w:r>
      <w:r w:rsidRPr="00AE7DAD">
        <w:rPr>
          <w:rFonts w:eastAsia="TH SarabunIT๙"/>
          <w:b/>
          <w:bCs/>
        </w:rPr>
        <w:tab/>
      </w:r>
      <w:r w:rsidR="008B02B6" w:rsidRPr="00AE7DAD">
        <w:rPr>
          <w:cs/>
          <w:lang w:bidi="th-TH"/>
        </w:rPr>
        <w:t>๑</w:t>
      </w:r>
      <w:r w:rsidRPr="00AE7DAD">
        <w:t>.</w:t>
      </w:r>
      <w:r w:rsidR="00393548" w:rsidRPr="00AE7DAD">
        <w:rPr>
          <w:cs/>
          <w:lang w:bidi="th-TH"/>
        </w:rPr>
        <w:t xml:space="preserve"> </w:t>
      </w:r>
      <w:r w:rsidR="00007443" w:rsidRPr="00A76338">
        <w:rPr>
          <w:rFonts w:hint="cs"/>
          <w:cs/>
        </w:rPr>
        <w:t>สำเนา</w:t>
      </w:r>
      <w:r w:rsidR="00007443" w:rsidRPr="00A76338">
        <w:rPr>
          <w:cs/>
        </w:rPr>
        <w:t xml:space="preserve">ใบรายงานผลการศึกษา จากสถาบันการศึกษาเดิม จำนวน </w:t>
      </w:r>
      <w:r w:rsidR="00007443" w:rsidRPr="00A76338">
        <w:rPr>
          <w:rFonts w:hint="cs"/>
          <w:cs/>
        </w:rPr>
        <w:t>๑</w:t>
      </w:r>
      <w:r w:rsidR="00007443" w:rsidRPr="00A76338">
        <w:rPr>
          <w:cs/>
        </w:rPr>
        <w:t xml:space="preserve"> ฉบับ</w:t>
      </w:r>
    </w:p>
    <w:p w:rsidR="000E0731" w:rsidRPr="00AE7DAD" w:rsidRDefault="008B02B6" w:rsidP="00007443">
      <w:pPr>
        <w:pStyle w:val="BodyText"/>
        <w:ind w:left="720" w:firstLine="720"/>
        <w:rPr>
          <w:lang w:bidi="th-TH"/>
        </w:rPr>
      </w:pPr>
      <w:r w:rsidRPr="00AE7DAD">
        <w:rPr>
          <w:rFonts w:hint="cs"/>
          <w:cs/>
          <w:lang w:bidi="th-TH"/>
        </w:rPr>
        <w:t>๒</w:t>
      </w:r>
      <w:r w:rsidR="000E0731" w:rsidRPr="00AE7DAD">
        <w:rPr>
          <w:rFonts w:hint="cs"/>
          <w:cs/>
          <w:lang w:bidi="th-TH"/>
        </w:rPr>
        <w:t>.</w:t>
      </w:r>
      <w:r w:rsidR="00393548" w:rsidRPr="00AE7DAD">
        <w:rPr>
          <w:rFonts w:hint="cs"/>
          <w:cs/>
          <w:lang w:bidi="th-TH"/>
        </w:rPr>
        <w:t xml:space="preserve"> </w:t>
      </w:r>
      <w:r w:rsidR="00007443" w:rsidRPr="00A76338">
        <w:rPr>
          <w:cs/>
        </w:rPr>
        <w:t xml:space="preserve">คำอธิบายรายวิชา จำนวน </w:t>
      </w:r>
      <w:r w:rsidR="00007443" w:rsidRPr="00A76338">
        <w:rPr>
          <w:rFonts w:hint="cs"/>
          <w:cs/>
        </w:rPr>
        <w:t>๑</w:t>
      </w:r>
      <w:r w:rsidR="00007443" w:rsidRPr="00A76338">
        <w:rPr>
          <w:cs/>
        </w:rPr>
        <w:t xml:space="preserve"> ฉบับ</w:t>
      </w:r>
    </w:p>
    <w:p w:rsidR="009578B9" w:rsidRDefault="009578B9">
      <w:pPr>
        <w:pStyle w:val="BodyText"/>
        <w:spacing w:before="1"/>
        <w:ind w:right="405"/>
        <w:jc w:val="right"/>
        <w:rPr>
          <w:lang w:bidi="th-TH"/>
        </w:rPr>
      </w:pPr>
    </w:p>
    <w:p w:rsidR="009578B9" w:rsidRDefault="009578B9" w:rsidP="009578B9">
      <w:pPr>
        <w:pStyle w:val="BodyText"/>
        <w:spacing w:line="315" w:lineRule="exact"/>
        <w:ind w:left="227"/>
      </w:pPr>
      <w:r>
        <w:rPr>
          <w:cs/>
          <w:lang w:bidi="th-TH"/>
        </w:rPr>
        <w:tab/>
        <w:t>ข้าพเจ้า (นาย/นาง/นางสาว).........................................................................</w:t>
      </w:r>
      <w:r w:rsidR="00DE38D4">
        <w:rPr>
          <w:rFonts w:hint="cs"/>
          <w:cs/>
          <w:lang w:bidi="th-TH"/>
        </w:rPr>
        <w:t>................</w:t>
      </w:r>
      <w:r>
        <w:rPr>
          <w:cs/>
          <w:lang w:bidi="th-TH"/>
        </w:rPr>
        <w:t>........รหัสนักศึกษา................................................</w:t>
      </w:r>
      <w:r>
        <w:rPr>
          <w:rFonts w:hint="cs"/>
          <w:cs/>
          <w:lang w:bidi="th-TH"/>
        </w:rPr>
        <w:t>.....</w:t>
      </w:r>
    </w:p>
    <w:p w:rsidR="009578B9" w:rsidRDefault="009578B9" w:rsidP="009578B9">
      <w:pPr>
        <w:pStyle w:val="BodyText"/>
        <w:spacing w:line="315" w:lineRule="exact"/>
        <w:ind w:left="227"/>
      </w:pPr>
      <w:r>
        <w:rPr>
          <w:cs/>
          <w:lang w:bidi="th-TH"/>
        </w:rPr>
        <w:t>หลักสูตร/สาขาวิชา.................................................................. วิทยาเขต/ศูนย์การศึกษา......................................... เบอร์โทรศัพท์ ........................</w:t>
      </w:r>
    </w:p>
    <w:p w:rsidR="009578B9" w:rsidRDefault="009578B9" w:rsidP="009578B9">
      <w:pPr>
        <w:pStyle w:val="BodyText"/>
        <w:spacing w:line="315" w:lineRule="exact"/>
        <w:ind w:left="227"/>
      </w:pPr>
      <w:r>
        <w:rPr>
          <w:cs/>
          <w:lang w:bidi="th-TH"/>
        </w:rPr>
        <w:t>เคยศึกษาระดับ......................................</w:t>
      </w:r>
      <w:r w:rsidR="00792A63">
        <w:rPr>
          <w:rFonts w:hint="cs"/>
          <w:cs/>
          <w:lang w:bidi="th-TH"/>
        </w:rPr>
        <w:t>หลักสูตร/</w:t>
      </w:r>
      <w:r>
        <w:rPr>
          <w:cs/>
          <w:lang w:bidi="th-TH"/>
        </w:rPr>
        <w:t>สาขาวิชา..</w:t>
      </w:r>
      <w:r w:rsidR="00792A63">
        <w:rPr>
          <w:rFonts w:hint="cs"/>
          <w:cs/>
          <w:lang w:bidi="th-TH"/>
        </w:rPr>
        <w:t>.</w:t>
      </w:r>
      <w:r>
        <w:rPr>
          <w:cs/>
          <w:lang w:bidi="th-TH"/>
        </w:rPr>
        <w:t>....................................................................................................................................</w:t>
      </w:r>
    </w:p>
    <w:p w:rsidR="00A62525" w:rsidRDefault="009578B9" w:rsidP="009578B9">
      <w:pPr>
        <w:pStyle w:val="BodyText"/>
        <w:spacing w:line="315" w:lineRule="exact"/>
        <w:ind w:left="227"/>
        <w:rPr>
          <w:lang w:bidi="th-TH"/>
        </w:rPr>
      </w:pPr>
      <w:r>
        <w:rPr>
          <w:cs/>
          <w:lang w:bidi="th-TH"/>
        </w:rPr>
        <w:t>จากมหาวิทยาลัย /สถาบัน..................................................................................................</w:t>
      </w:r>
      <w:r w:rsidR="00393548">
        <w:rPr>
          <w:rFonts w:hint="cs"/>
          <w:cs/>
          <w:lang w:bidi="th-TH"/>
        </w:rPr>
        <w:t>......</w:t>
      </w:r>
      <w:r>
        <w:rPr>
          <w:cs/>
          <w:lang w:bidi="th-TH"/>
        </w:rPr>
        <w:t>...........มาแล้ว มีความประสงค์ขอ</w:t>
      </w:r>
      <w:r w:rsidR="00007443" w:rsidRPr="00007443">
        <w:rPr>
          <w:cs/>
          <w:lang w:bidi="th-TH"/>
        </w:rPr>
        <w:t>เทียบโอนหน่วยกิต</w:t>
      </w:r>
      <w:r w:rsidR="00007443">
        <w:rPr>
          <w:cs/>
          <w:lang w:bidi="th-TH"/>
        </w:rPr>
        <w:br/>
      </w:r>
      <w:r w:rsidR="00007443" w:rsidRPr="00007443">
        <w:rPr>
          <w:cs/>
          <w:lang w:bidi="th-TH"/>
        </w:rPr>
        <w:t>และผลการศึกษาในระบบ</w:t>
      </w:r>
      <w:r w:rsidR="00007443">
        <w:rPr>
          <w:rFonts w:hint="cs"/>
          <w:cs/>
          <w:lang w:bidi="th-TH"/>
        </w:rPr>
        <w:t xml:space="preserve"> </w:t>
      </w:r>
      <w:r w:rsidR="009A3293" w:rsidRPr="009A3293">
        <w:rPr>
          <w:cs/>
          <w:lang w:bidi="th-TH"/>
        </w:rPr>
        <w:t>รายละเอียดดังเอกสารแนบ</w:t>
      </w:r>
    </w:p>
    <w:p w:rsidR="009578B9" w:rsidRDefault="009578B9" w:rsidP="009578B9">
      <w:pPr>
        <w:pStyle w:val="BodyText"/>
        <w:spacing w:line="315" w:lineRule="exact"/>
        <w:ind w:left="227"/>
      </w:pPr>
    </w:p>
    <w:p w:rsidR="00C26FB8" w:rsidRDefault="009578B9" w:rsidP="009578B9">
      <w:pPr>
        <w:pStyle w:val="BodyText"/>
        <w:spacing w:before="1"/>
        <w:ind w:left="284"/>
        <w:rPr>
          <w:spacing w:val="-2"/>
        </w:rPr>
      </w:pPr>
      <w:r>
        <w:rPr>
          <w:spacing w:val="-2"/>
          <w:cs/>
        </w:rPr>
        <w:tab/>
      </w:r>
      <w:r w:rsidR="00CC4F9A">
        <w:rPr>
          <w:spacing w:val="-2"/>
        </w:rPr>
        <w:t>จึงเรียนม</w:t>
      </w:r>
      <w:r w:rsidR="00A62525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เพื่อโปรดพิจ</w:t>
      </w:r>
      <w:r w:rsidR="00A62525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รณ</w:t>
      </w:r>
      <w:r w:rsidR="00A62525">
        <w:rPr>
          <w:rFonts w:hint="cs"/>
          <w:spacing w:val="-2"/>
          <w:cs/>
          <w:lang w:bidi="th-TH"/>
        </w:rPr>
        <w:t>า</w:t>
      </w:r>
    </w:p>
    <w:p w:rsidR="00CD0F40" w:rsidRDefault="00CD0F40" w:rsidP="009578B9">
      <w:pPr>
        <w:pStyle w:val="BodyText"/>
        <w:spacing w:before="1"/>
        <w:ind w:left="284"/>
      </w:pPr>
    </w:p>
    <w:p w:rsidR="00CD0F40" w:rsidRDefault="00CD0F40" w:rsidP="00CD0F40">
      <w:pPr>
        <w:pStyle w:val="BodyText"/>
        <w:spacing w:before="1"/>
        <w:ind w:left="284"/>
        <w:rPr>
          <w:lang w:bidi="th-TH"/>
        </w:rPr>
      </w:pP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 w:rsidR="009A21CF">
        <w:rPr>
          <w:rFonts w:hint="cs"/>
          <w:spacing w:val="-2"/>
          <w:cs/>
          <w:lang w:bidi="th-TH"/>
        </w:rPr>
        <w:t xml:space="preserve">         </w:t>
      </w:r>
      <w:r>
        <w:rPr>
          <w:rFonts w:hint="cs"/>
          <w:spacing w:val="-2"/>
          <w:cs/>
          <w:lang w:bidi="th-TH"/>
        </w:rPr>
        <w:t>ลงชื่อ..........................................................</w:t>
      </w:r>
      <w:r w:rsidR="009A21CF">
        <w:rPr>
          <w:rFonts w:hint="cs"/>
          <w:spacing w:val="-2"/>
          <w:cs/>
          <w:lang w:bidi="th-TH"/>
        </w:rPr>
        <w:t>.....</w:t>
      </w:r>
      <w:r>
        <w:rPr>
          <w:rFonts w:hint="cs"/>
          <w:spacing w:val="-2"/>
          <w:cs/>
          <w:lang w:bidi="th-TH"/>
        </w:rPr>
        <w:t>.........</w:t>
      </w:r>
      <w:r w:rsidR="009A21CF">
        <w:rPr>
          <w:rFonts w:hint="cs"/>
          <w:cs/>
          <w:lang w:bidi="th-TH"/>
        </w:rPr>
        <w:t>(</w:t>
      </w:r>
      <w:r w:rsidRPr="005C0535">
        <w:rPr>
          <w:cs/>
          <w:lang w:bidi="th-TH"/>
        </w:rPr>
        <w:t>นักศึกษา</w:t>
      </w:r>
      <w:r w:rsidR="009A21CF">
        <w:rPr>
          <w:rFonts w:hint="cs"/>
          <w:cs/>
          <w:lang w:bidi="th-TH"/>
        </w:rPr>
        <w:t>)</w:t>
      </w:r>
    </w:p>
    <w:p w:rsidR="00A62525" w:rsidRDefault="00A62525"/>
    <w:p w:rsidR="00D85BC7" w:rsidRDefault="00D85BC7"/>
    <w:p w:rsidR="00D85BC7" w:rsidRDefault="00D85BC7">
      <w:pPr>
        <w:sectPr w:rsidR="00D85BC7">
          <w:type w:val="continuous"/>
          <w:pgSz w:w="11910" w:h="16840"/>
          <w:pgMar w:top="760" w:right="440" w:bottom="280" w:left="480" w:header="720" w:footer="720" w:gutter="0"/>
          <w:cols w:space="720"/>
        </w:sectPr>
      </w:pPr>
    </w:p>
    <w:p w:rsidR="00C26FB8" w:rsidRDefault="00D85BC7">
      <w:pPr>
        <w:pStyle w:val="BodyText"/>
        <w:spacing w:before="1" w:after="1"/>
        <w:rPr>
          <w:lang w:bidi="th-TH"/>
        </w:rPr>
      </w:pPr>
      <w:r>
        <w:rPr>
          <w:rFonts w:ascii="TH SarabunIT๙" w:eastAsia="TH SarabunIT๙" w:hAnsi="TH SarabunIT๙" w:cs="TH SarabunIT๙"/>
          <w:b/>
          <w:bCs/>
          <w:spacing w:val="-2"/>
        </w:rPr>
        <w:t>ความเห็นของอาจารย์</w:t>
      </w:r>
      <w:r>
        <w:rPr>
          <w:rFonts w:ascii="TH SarabunIT๙" w:eastAsia="TH SarabunIT๙" w:hAnsi="TH SarabunIT๙" w:cs="TH SarabunIT๙" w:hint="cs"/>
          <w:b/>
          <w:bCs/>
          <w:spacing w:val="-2"/>
          <w:cs/>
          <w:lang w:bidi="th-TH"/>
        </w:rPr>
        <w:t>ที่ปรึกษา</w:t>
      </w:r>
    </w:p>
    <w:p w:rsidR="001406F5" w:rsidRPr="005C227F" w:rsidRDefault="00792A63" w:rsidP="0028070F">
      <w:pPr>
        <w:pStyle w:val="BodyText"/>
        <w:tabs>
          <w:tab w:val="left" w:pos="6210"/>
        </w:tabs>
        <w:spacing w:before="1" w:after="1"/>
        <w:rPr>
          <w:rFonts w:hint="cs"/>
          <w:lang w:bidi="th-TH"/>
        </w:rPr>
      </w:pP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</w:t>
      </w:r>
      <w:r w:rsidRPr="005C227F">
        <w:rPr>
          <w:rFonts w:hint="cs"/>
          <w:sz w:val="32"/>
          <w:szCs w:val="32"/>
          <w:cs/>
          <w:lang w:bidi="th-TH"/>
        </w:rPr>
        <w:t>......................</w:t>
      </w: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................</w:t>
      </w:r>
      <w:r w:rsidR="00D85BC7" w:rsidRPr="005C227F">
        <w:rPr>
          <w:sz w:val="32"/>
          <w:szCs w:val="32"/>
          <w:cs/>
          <w:lang w:bidi="th-TH"/>
        </w:rPr>
        <w:t>......................................................................................</w:t>
      </w:r>
      <w:r w:rsidR="00D85BC7" w:rsidRPr="005C227F">
        <w:rPr>
          <w:rFonts w:hint="cs"/>
          <w:sz w:val="32"/>
          <w:szCs w:val="32"/>
          <w:cs/>
          <w:lang w:bidi="th-TH"/>
        </w:rPr>
        <w:t>......................</w:t>
      </w:r>
      <w:r w:rsidR="00D85BC7" w:rsidRPr="005C227F">
        <w:rPr>
          <w:sz w:val="32"/>
          <w:szCs w:val="32"/>
          <w:cs/>
          <w:lang w:bidi="th-TH"/>
        </w:rPr>
        <w:t>............................</w:t>
      </w:r>
      <w:r w:rsidR="005C227F" w:rsidRPr="005C227F">
        <w:rPr>
          <w:sz w:val="32"/>
          <w:szCs w:val="32"/>
          <w:cs/>
          <w:lang w:bidi="th-TH"/>
        </w:rPr>
        <w:t>...............</w:t>
      </w:r>
      <w:r w:rsidR="00D85BC7" w:rsidRPr="005C227F">
        <w:rPr>
          <w:sz w:val="32"/>
          <w:szCs w:val="32"/>
          <w:cs/>
          <w:lang w:bidi="th-TH"/>
        </w:rPr>
        <w:t>.....................................</w:t>
      </w:r>
      <w:r w:rsidR="005C227F" w:rsidRPr="005C227F">
        <w:rPr>
          <w:sz w:val="32"/>
          <w:szCs w:val="32"/>
          <w:cs/>
          <w:lang w:bidi="th-TH"/>
        </w:rPr>
        <w:t>...................</w:t>
      </w:r>
      <w:r w:rsidR="00D85BC7" w:rsidRPr="005C227F">
        <w:rPr>
          <w:sz w:val="32"/>
          <w:szCs w:val="32"/>
          <w:cs/>
          <w:lang w:bidi="th-TH"/>
        </w:rPr>
        <w:t>.......</w:t>
      </w:r>
    </w:p>
    <w:p w:rsidR="00D85BC7" w:rsidRPr="005C227F" w:rsidRDefault="00792A63" w:rsidP="00D85BC7">
      <w:pPr>
        <w:pStyle w:val="BodyText"/>
        <w:spacing w:before="1" w:after="1"/>
        <w:rPr>
          <w:lang w:bidi="th-TH"/>
        </w:rPr>
      </w:pPr>
      <w:r w:rsidRPr="005C227F">
        <w:rPr>
          <w:sz w:val="32"/>
          <w:szCs w:val="32"/>
          <w:cs/>
          <w:lang w:bidi="th-TH"/>
        </w:rPr>
        <w:t>....................................................................................</w:t>
      </w:r>
      <w:r w:rsidRPr="005C227F">
        <w:rPr>
          <w:rFonts w:hint="cs"/>
          <w:sz w:val="32"/>
          <w:szCs w:val="32"/>
          <w:cs/>
          <w:lang w:bidi="th-TH"/>
        </w:rPr>
        <w:t>......................</w:t>
      </w:r>
      <w:r w:rsidRPr="005C227F">
        <w:rPr>
          <w:sz w:val="32"/>
          <w:szCs w:val="32"/>
          <w:cs/>
          <w:lang w:bidi="th-TH"/>
        </w:rPr>
        <w:t>....................................................................</w:t>
      </w:r>
      <w:r w:rsidR="005C227F" w:rsidRPr="005C227F">
        <w:rPr>
          <w:sz w:val="32"/>
          <w:szCs w:val="32"/>
          <w:cs/>
          <w:lang w:bidi="th-TH"/>
        </w:rPr>
        <w:t>...................</w:t>
      </w:r>
      <w:r w:rsidRPr="005C227F">
        <w:rPr>
          <w:sz w:val="32"/>
          <w:szCs w:val="32"/>
          <w:cs/>
          <w:lang w:bidi="th-TH"/>
        </w:rPr>
        <w:t>...................</w:t>
      </w:r>
    </w:p>
    <w:p w:rsidR="0028070F" w:rsidRDefault="00D85BC7" w:rsidP="00D85BC7">
      <w:pPr>
        <w:pStyle w:val="BodyText"/>
        <w:spacing w:before="1" w:after="1"/>
        <w:ind w:left="5040" w:firstLine="720"/>
        <w:rPr>
          <w:lang w:bidi="th-TH"/>
        </w:rPr>
      </w:pPr>
      <w:r>
        <w:rPr>
          <w:rFonts w:hint="cs"/>
          <w:cs/>
          <w:lang w:bidi="th-TH"/>
        </w:rPr>
        <w:t xml:space="preserve">  </w:t>
      </w:r>
    </w:p>
    <w:p w:rsidR="00D85BC7" w:rsidRDefault="00D85BC7" w:rsidP="00D85BC7">
      <w:pPr>
        <w:pStyle w:val="BodyText"/>
        <w:spacing w:before="1" w:after="1"/>
        <w:ind w:left="5040" w:firstLine="720"/>
      </w:pPr>
      <w:r>
        <w:rPr>
          <w:rFonts w:hint="cs"/>
          <w:cs/>
          <w:lang w:bidi="th-TH"/>
        </w:rPr>
        <w:t xml:space="preserve">      </w:t>
      </w:r>
      <w:r w:rsidR="0028070F">
        <w:rPr>
          <w:rFonts w:hint="cs"/>
          <w:cs/>
          <w:lang w:bidi="th-TH"/>
        </w:rPr>
        <w:t xml:space="preserve">  </w:t>
      </w:r>
      <w:r>
        <w:rPr>
          <w:cs/>
          <w:lang w:bidi="th-TH"/>
        </w:rPr>
        <w:t>ลงชื่อ ..................................................................</w:t>
      </w:r>
    </w:p>
    <w:p w:rsidR="00D85BC7" w:rsidRDefault="00D85BC7" w:rsidP="00D85BC7">
      <w:pPr>
        <w:pStyle w:val="BodyText"/>
        <w:spacing w:before="1" w:after="1"/>
        <w:ind w:left="4320" w:firstLine="720"/>
      </w:pPr>
      <w:r>
        <w:rPr>
          <w:rFonts w:hint="cs"/>
          <w:cs/>
          <w:lang w:bidi="th-TH"/>
        </w:rPr>
        <w:t xml:space="preserve">                          </w:t>
      </w:r>
      <w:r>
        <w:t>(</w:t>
      </w:r>
      <w:r>
        <w:rPr>
          <w:rFonts w:hint="cs"/>
          <w:cs/>
          <w:lang w:bidi="th-TH"/>
        </w:rPr>
        <w:t>..................................................................</w:t>
      </w:r>
      <w:r>
        <w:t>)</w:t>
      </w:r>
    </w:p>
    <w:p w:rsidR="00D85BC7" w:rsidRDefault="00D85BC7" w:rsidP="00D85BC7">
      <w:pPr>
        <w:pStyle w:val="BodyText"/>
        <w:spacing w:before="1" w:after="1"/>
      </w:pP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    </w:t>
      </w:r>
      <w:r>
        <w:rPr>
          <w:cs/>
          <w:lang w:bidi="th-TH"/>
        </w:rPr>
        <w:t>วันที่......... /............../..............</w:t>
      </w:r>
    </w:p>
    <w:p w:rsidR="00D85BC7" w:rsidRDefault="00D85BC7">
      <w:pPr>
        <w:pStyle w:val="BodyText"/>
        <w:spacing w:before="1" w:after="1"/>
      </w:pPr>
    </w:p>
    <w:p w:rsidR="00921D29" w:rsidRDefault="00921D29" w:rsidP="00921D29">
      <w:pPr>
        <w:spacing w:line="297" w:lineRule="exact"/>
        <w:rPr>
          <w:sz w:val="28"/>
          <w:szCs w:val="28"/>
        </w:rPr>
      </w:pPr>
    </w:p>
    <w:p w:rsidR="00921D29" w:rsidRPr="00921D29" w:rsidRDefault="00921D29" w:rsidP="00921D29">
      <w:pPr>
        <w:spacing w:line="297" w:lineRule="exact"/>
        <w:jc w:val="thaiDistribute"/>
        <w:rPr>
          <w:rFonts w:hint="cs"/>
          <w:sz w:val="28"/>
          <w:szCs w:val="28"/>
          <w:cs/>
          <w:lang w:val="en-US" w:bidi="th-TH"/>
        </w:rPr>
        <w:sectPr w:rsidR="00921D29" w:rsidRPr="00921D29">
          <w:type w:val="continuous"/>
          <w:pgSz w:w="11910" w:h="16840"/>
          <w:pgMar w:top="760" w:right="440" w:bottom="280" w:left="480" w:header="720" w:footer="720" w:gutter="0"/>
          <w:cols w:space="720"/>
        </w:sectPr>
      </w:pPr>
      <w:bookmarkStart w:id="0" w:name="_Hlk167198925"/>
      <w:r w:rsidRPr="005A296E">
        <w:rPr>
          <w:rFonts w:hint="cs"/>
          <w:b/>
          <w:bCs/>
          <w:sz w:val="28"/>
          <w:szCs w:val="28"/>
          <w:cs/>
          <w:lang w:bidi="th-TH"/>
        </w:rPr>
        <w:t>หมายเหตุ</w:t>
      </w:r>
      <w:r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  <w:lang w:val="en-US" w:bidi="th-TH"/>
        </w:rPr>
        <w:t xml:space="preserve">:   </w:t>
      </w:r>
      <w:r>
        <w:rPr>
          <w:rFonts w:hint="cs"/>
          <w:sz w:val="28"/>
          <w:szCs w:val="28"/>
          <w:cs/>
          <w:lang w:val="en-US" w:bidi="th-TH"/>
        </w:rPr>
        <w:t>การพิจารณาการ</w:t>
      </w:r>
      <w:r w:rsidRPr="00921D29">
        <w:rPr>
          <w:sz w:val="28"/>
          <w:szCs w:val="28"/>
          <w:cs/>
          <w:lang w:val="en-US" w:bidi="th-TH"/>
        </w:rPr>
        <w:t>เทียบโอนหน่วยกิตและผลการศึกษาในระบบ</w:t>
      </w:r>
      <w:r>
        <w:rPr>
          <w:rFonts w:hint="cs"/>
          <w:sz w:val="28"/>
          <w:szCs w:val="28"/>
          <w:cs/>
          <w:lang w:val="en-US" w:bidi="th-TH"/>
        </w:rPr>
        <w:t xml:space="preserve"> ให้พิจารณาตามประกาศมหาวิทยาลัยสวนดุสิต เรื่อง หลักเกณฑ์และวิธีการที่ใช้ในการทดสอบและประเมินผลการเทียบโอนทางการศึกษา พ.ศ. ๒๕๖๗ และระบบและกลไกการเทียบโอนหน่วยกิตและผลการศึกษา มหาวิทยาลัยสวนดุสิต พ.ศ. ๒๕๖๗ และข้อบังคับอื่น ๆ ที่เกี่ยวข้อง</w:t>
      </w:r>
    </w:p>
    <w:bookmarkEnd w:id="0"/>
    <w:p w:rsidR="00C26FB8" w:rsidRDefault="00792A63" w:rsidP="00792A63">
      <w:pPr>
        <w:pStyle w:val="BodyText"/>
        <w:spacing w:before="3"/>
        <w:jc w:val="center"/>
        <w:rPr>
          <w:rFonts w:ascii="TH SarabunIT๙"/>
          <w:bCs/>
          <w:sz w:val="36"/>
          <w:szCs w:val="36"/>
          <w:lang w:bidi="th-TH"/>
        </w:rPr>
      </w:pPr>
      <w:r w:rsidRPr="00792A63">
        <w:rPr>
          <w:rFonts w:ascii="TH SarabunIT๙"/>
          <w:bCs/>
          <w:sz w:val="36"/>
          <w:szCs w:val="36"/>
          <w:cs/>
          <w:lang w:bidi="th-TH"/>
        </w:rPr>
        <w:lastRenderedPageBreak/>
        <w:t>ตารางสรุปรายวิชาที่ได้รับการเทียบโอนหน่วยกิตและผลการศึกษาในระบบ</w:t>
      </w:r>
    </w:p>
    <w:p w:rsidR="00792A63" w:rsidRPr="00792A63" w:rsidRDefault="00792A63" w:rsidP="00792A63">
      <w:pPr>
        <w:pStyle w:val="BodyText"/>
        <w:spacing w:before="3"/>
        <w:jc w:val="center"/>
        <w:rPr>
          <w:rFonts w:ascii="TH SarabunIT๙" w:hint="cs"/>
          <w:bCs/>
          <w:sz w:val="36"/>
          <w:szCs w:val="36"/>
          <w:lang w:bidi="th-TH"/>
        </w:rPr>
      </w:pPr>
    </w:p>
    <w:p w:rsidR="00C26FB8" w:rsidRDefault="00CC4F9A">
      <w:pPr>
        <w:pStyle w:val="BodyText"/>
        <w:spacing w:before="1"/>
        <w:ind w:left="227"/>
        <w:rPr>
          <w:lang w:bidi="th-TH"/>
        </w:rPr>
      </w:pPr>
      <w:r>
        <w:rPr>
          <w:spacing w:val="-2"/>
        </w:rPr>
        <w:t>ข</w:t>
      </w:r>
      <w:r w:rsidR="009957E0">
        <w:rPr>
          <w:rFonts w:hint="cs"/>
          <w:spacing w:val="-2"/>
          <w:cs/>
          <w:lang w:bidi="th-TH"/>
        </w:rPr>
        <w:t>้าพเจ้า</w:t>
      </w:r>
      <w:r>
        <w:rPr>
          <w:spacing w:val="61"/>
          <w:w w:val="150"/>
        </w:rPr>
        <w:t xml:space="preserve"> </w:t>
      </w:r>
      <w:r>
        <w:rPr>
          <w:spacing w:val="-2"/>
        </w:rPr>
        <w:t>(น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ย/น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ง/น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งส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ว)............................................................</w:t>
      </w:r>
      <w:r w:rsidR="00B81467">
        <w:rPr>
          <w:rFonts w:hint="cs"/>
          <w:spacing w:val="-2"/>
          <w:cs/>
          <w:lang w:bidi="th-TH"/>
        </w:rPr>
        <w:t>................</w:t>
      </w:r>
      <w:r>
        <w:rPr>
          <w:spacing w:val="-2"/>
        </w:rPr>
        <w:t>..............รหัสนักศึกษ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.......................................................................</w:t>
      </w:r>
      <w:r w:rsidR="009957E0">
        <w:rPr>
          <w:rFonts w:hint="cs"/>
          <w:spacing w:val="-2"/>
          <w:cs/>
          <w:lang w:bidi="th-TH"/>
        </w:rPr>
        <w:t>..</w:t>
      </w:r>
    </w:p>
    <w:p w:rsidR="00C26FB8" w:rsidRDefault="00CC4F9A">
      <w:pPr>
        <w:pStyle w:val="BodyText"/>
        <w:ind w:left="227"/>
      </w:pPr>
      <w:r>
        <w:rPr>
          <w:spacing w:val="-2"/>
        </w:rPr>
        <w:t>เป็นนักศึกษ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หลักสูตร/ส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ข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วิช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..............................................................................................</w:t>
      </w:r>
      <w:r w:rsidR="009957E0">
        <w:rPr>
          <w:rFonts w:hint="cs"/>
          <w:spacing w:val="-2"/>
          <w:cs/>
          <w:lang w:bidi="th-TH"/>
        </w:rPr>
        <w:t>......</w:t>
      </w:r>
      <w:r>
        <w:rPr>
          <w:spacing w:val="-2"/>
        </w:rPr>
        <w:t>คณะ........................................................................</w:t>
      </w:r>
    </w:p>
    <w:p w:rsidR="00C26FB8" w:rsidRDefault="00CC4F9A" w:rsidP="00135CA6">
      <w:pPr>
        <w:pStyle w:val="BodyText"/>
        <w:ind w:left="227"/>
        <w:rPr>
          <w:spacing w:val="-2"/>
        </w:rPr>
      </w:pPr>
      <w:r>
        <w:rPr>
          <w:spacing w:val="-2"/>
        </w:rPr>
        <w:t>สถ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นที่จัดก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รเรียน</w:t>
      </w:r>
      <w:r w:rsidR="008326CC">
        <w:rPr>
          <w:rFonts w:hint="cs"/>
          <w:spacing w:val="-2"/>
          <w:cs/>
          <w:lang w:bidi="th-TH"/>
        </w:rPr>
        <w:t>การสอน</w:t>
      </w:r>
      <w:r>
        <w:rPr>
          <w:spacing w:val="-2"/>
        </w:rPr>
        <w:t>...........................................................................................................</w:t>
      </w:r>
      <w:r w:rsidR="008326CC">
        <w:rPr>
          <w:rFonts w:hint="cs"/>
          <w:spacing w:val="-2"/>
          <w:cs/>
          <w:lang w:bidi="th-TH"/>
        </w:rPr>
        <w:t>เบอร์</w:t>
      </w:r>
      <w:r>
        <w:rPr>
          <w:spacing w:val="-2"/>
        </w:rPr>
        <w:t>โทร</w:t>
      </w:r>
      <w:r w:rsidR="00135CA6">
        <w:rPr>
          <w:rFonts w:hint="cs"/>
          <w:spacing w:val="-2"/>
          <w:cs/>
          <w:lang w:bidi="th-TH"/>
        </w:rPr>
        <w:t>ศัพท์</w:t>
      </w:r>
      <w:r>
        <w:rPr>
          <w:spacing w:val="-2"/>
        </w:rPr>
        <w:t>..........................................................</w:t>
      </w:r>
    </w:p>
    <w:p w:rsidR="00182957" w:rsidRDefault="00182957" w:rsidP="00135CA6">
      <w:pPr>
        <w:pStyle w:val="BodyText"/>
        <w:ind w:left="227"/>
        <w:rPr>
          <w:lang w:bidi="th-TH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890"/>
        <w:gridCol w:w="10"/>
        <w:gridCol w:w="3626"/>
        <w:gridCol w:w="10"/>
        <w:gridCol w:w="698"/>
        <w:gridCol w:w="10"/>
        <w:gridCol w:w="700"/>
        <w:gridCol w:w="10"/>
        <w:gridCol w:w="981"/>
        <w:gridCol w:w="10"/>
        <w:gridCol w:w="2968"/>
        <w:gridCol w:w="10"/>
        <w:gridCol w:w="697"/>
        <w:gridCol w:w="10"/>
      </w:tblGrid>
      <w:tr w:rsidR="008315DC" w:rsidRPr="0028070F" w:rsidTr="00B43420">
        <w:trPr>
          <w:gridBefore w:val="1"/>
          <w:wBefore w:w="10" w:type="dxa"/>
          <w:trHeight w:val="746"/>
        </w:trPr>
        <w:tc>
          <w:tcPr>
            <w:tcW w:w="900" w:type="dxa"/>
            <w:gridSpan w:val="2"/>
          </w:tcPr>
          <w:p w:rsidR="008315DC" w:rsidRPr="0028070F" w:rsidRDefault="008315DC" w:rsidP="00B43420">
            <w:pPr>
              <w:pStyle w:val="TableParagraph"/>
              <w:spacing w:before="214"/>
              <w:ind w:left="127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รหัสวิชา</w:t>
            </w:r>
          </w:p>
        </w:tc>
        <w:tc>
          <w:tcPr>
            <w:tcW w:w="3636" w:type="dxa"/>
            <w:gridSpan w:val="2"/>
          </w:tcPr>
          <w:p w:rsidR="008315DC" w:rsidRPr="0028070F" w:rsidRDefault="008315DC" w:rsidP="00B43420">
            <w:pPr>
              <w:pStyle w:val="TableParagraph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>รหัสวิชา</w:t>
            </w:r>
            <w:r w:rsidRPr="0028070F">
              <w:rPr>
                <w:rFonts w:eastAsia="TH SarabunIT๙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>/</w:t>
            </w:r>
            <w:r w:rsidRPr="0028070F">
              <w:rPr>
                <w:rFonts w:eastAsia="TH SarabunIT๙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 xml:space="preserve">ชื่อวิชาที่เคยศึกษามาแล้ว </w:t>
            </w: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จากสถาบันเดิม</w:t>
            </w: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ind w:left="243" w:right="88" w:hanging="96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หน่วย </w:t>
            </w:r>
            <w:r w:rsidRPr="0028070F">
              <w:rPr>
                <w:rFonts w:eastAsia="TH SarabunIT๙"/>
                <w:b/>
                <w:bCs/>
                <w:spacing w:val="-6"/>
                <w:sz w:val="28"/>
                <w:szCs w:val="28"/>
              </w:rPr>
              <w:t>กิต</w:t>
            </w: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ind w:left="202" w:right="154" w:hanging="34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เกรด </w:t>
            </w:r>
            <w:r w:rsidRPr="0028070F">
              <w:rPr>
                <w:rFonts w:eastAsia="TH SarabunIT๙"/>
                <w:b/>
                <w:bCs/>
                <w:spacing w:val="-5"/>
                <w:sz w:val="28"/>
                <w:szCs w:val="28"/>
              </w:rPr>
              <w:t>ที่ได้</w:t>
            </w: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spacing w:before="214"/>
              <w:ind w:left="174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รหัสวิชา</w:t>
            </w:r>
          </w:p>
        </w:tc>
        <w:tc>
          <w:tcPr>
            <w:tcW w:w="2978" w:type="dxa"/>
            <w:gridSpan w:val="2"/>
          </w:tcPr>
          <w:p w:rsidR="00B43420" w:rsidRPr="00B43420" w:rsidRDefault="00B43420" w:rsidP="00B43420">
            <w:pPr>
              <w:pStyle w:val="TableParagraph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B43420">
              <w:rPr>
                <w:rFonts w:eastAsia="TH SarabunIT๙"/>
                <w:b/>
                <w:bCs/>
                <w:sz w:val="28"/>
                <w:szCs w:val="28"/>
                <w:cs/>
                <w:lang w:bidi="th-TH"/>
              </w:rPr>
              <w:t>ชื่อวิชาที่ขอเทียบโอนฯ</w:t>
            </w:r>
          </w:p>
          <w:p w:rsidR="008315DC" w:rsidRPr="0028070F" w:rsidRDefault="00B43420" w:rsidP="00B43420">
            <w:pPr>
              <w:pStyle w:val="TableParagraph"/>
              <w:jc w:val="center"/>
              <w:rPr>
                <w:rFonts w:eastAsia="TH SarabunIT๙" w:hint="cs"/>
                <w:b/>
                <w:bCs/>
                <w:sz w:val="28"/>
                <w:szCs w:val="28"/>
                <w:lang w:bidi="th-TH"/>
              </w:rPr>
            </w:pPr>
            <w:r w:rsidRPr="00B43420">
              <w:rPr>
                <w:rFonts w:eastAsia="TH SarabunIT๙"/>
                <w:b/>
                <w:bCs/>
                <w:sz w:val="28"/>
                <w:szCs w:val="28"/>
                <w:cs/>
                <w:lang w:bidi="th-TH"/>
              </w:rPr>
              <w:t>(ชื่อวิชาของมหาวิทยาลัยสวนดุสิต)</w:t>
            </w: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ind w:left="245" w:hanging="118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หน่วย </w:t>
            </w:r>
            <w:r w:rsidRPr="0028070F">
              <w:rPr>
                <w:rFonts w:eastAsia="TH SarabunIT๙"/>
                <w:b/>
                <w:bCs/>
                <w:spacing w:val="-6"/>
                <w:sz w:val="28"/>
                <w:szCs w:val="28"/>
              </w:rPr>
              <w:t>กิต</w:t>
            </w: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6945" w:type="dxa"/>
            <w:gridSpan w:val="10"/>
          </w:tcPr>
          <w:p w:rsidR="008315DC" w:rsidRPr="0028070F" w:rsidRDefault="0028070F" w:rsidP="009C0003">
            <w:pPr>
              <w:pStyle w:val="TableParagraph"/>
              <w:spacing w:before="1" w:line="341" w:lineRule="exact"/>
              <w:ind w:left="107"/>
              <w:rPr>
                <w:rFonts w:eastAsia="TH SarabunIT๙"/>
                <w:b/>
                <w:bCs/>
                <w:sz w:val="32"/>
                <w:szCs w:val="32"/>
              </w:rPr>
            </w:pPr>
            <w:r>
              <w:rPr>
                <w:rFonts w:eastAsia="TH SarabunIT๙" w:hint="cs"/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="008315DC" w:rsidRPr="0028070F">
              <w:rPr>
                <w:rFonts w:eastAsia="TH SarabunIT๙"/>
                <w:b/>
                <w:bCs/>
                <w:sz w:val="28"/>
                <w:szCs w:val="28"/>
              </w:rPr>
              <w:t>.</w:t>
            </w:r>
            <w:r w:rsidR="008315DC" w:rsidRPr="0028070F">
              <w:rPr>
                <w:rFonts w:eastAsia="TH SarabunIT๙"/>
                <w:b/>
                <w:bCs/>
                <w:spacing w:val="44"/>
                <w:sz w:val="28"/>
                <w:szCs w:val="28"/>
              </w:rPr>
              <w:t xml:space="preserve"> </w:t>
            </w:r>
            <w:r w:rsidR="008315DC"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หมวดวิชาการศึกษาทั่วไป</w:t>
            </w:r>
          </w:p>
        </w:tc>
        <w:tc>
          <w:tcPr>
            <w:tcW w:w="3685" w:type="dxa"/>
            <w:gridSpan w:val="4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0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AA3E7E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10630" w:type="dxa"/>
            <w:gridSpan w:val="14"/>
          </w:tcPr>
          <w:p w:rsidR="008315DC" w:rsidRPr="0028070F" w:rsidRDefault="0028070F" w:rsidP="009C0003">
            <w:pPr>
              <w:pStyle w:val="TableParagraph"/>
              <w:spacing w:before="1" w:line="341" w:lineRule="exact"/>
              <w:ind w:left="107"/>
              <w:rPr>
                <w:rFonts w:eastAsia="TH SarabunIT๙"/>
                <w:b/>
                <w:bCs/>
                <w:sz w:val="32"/>
                <w:szCs w:val="32"/>
              </w:rPr>
            </w:pPr>
            <w:r>
              <w:rPr>
                <w:rFonts w:eastAsia="TH SarabunIT๙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๒</w:t>
            </w:r>
            <w:r w:rsidR="008315DC" w:rsidRPr="0028070F">
              <w:rPr>
                <w:rFonts w:eastAsia="TH SarabunIT๙"/>
                <w:b/>
                <w:bCs/>
                <w:spacing w:val="-10"/>
                <w:sz w:val="28"/>
                <w:szCs w:val="28"/>
              </w:rPr>
              <w:t>.</w:t>
            </w:r>
            <w:r w:rsidR="008315DC" w:rsidRPr="0028070F">
              <w:rPr>
                <w:rFonts w:eastAsia="TH SarabunIT๙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8315DC"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หมวดวิชาเฉพาะด้าน</w:t>
            </w:r>
          </w:p>
        </w:tc>
      </w:tr>
      <w:tr w:rsidR="008315DC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13AF9" w:rsidRPr="0028070F" w:rsidTr="008315DC">
        <w:trPr>
          <w:gridBefore w:val="1"/>
          <w:wBefore w:w="10" w:type="dxa"/>
          <w:trHeight w:val="359"/>
        </w:trPr>
        <w:tc>
          <w:tcPr>
            <w:tcW w:w="90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C13AF9" w:rsidRPr="0028070F" w:rsidRDefault="00C13AF9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Before w:val="1"/>
          <w:wBefore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B43420" w:rsidRPr="0028070F" w:rsidTr="008315DC">
        <w:trPr>
          <w:gridAfter w:val="1"/>
          <w:wAfter w:w="10" w:type="dxa"/>
          <w:trHeight w:val="633"/>
        </w:trPr>
        <w:tc>
          <w:tcPr>
            <w:tcW w:w="900" w:type="dxa"/>
            <w:gridSpan w:val="2"/>
          </w:tcPr>
          <w:p w:rsidR="00B43420" w:rsidRPr="0028070F" w:rsidRDefault="00B43420" w:rsidP="00B43420">
            <w:pPr>
              <w:pStyle w:val="TableParagraph"/>
              <w:spacing w:before="214"/>
              <w:ind w:left="127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lastRenderedPageBreak/>
              <w:t>รหัสวิชา</w:t>
            </w:r>
          </w:p>
        </w:tc>
        <w:tc>
          <w:tcPr>
            <w:tcW w:w="3636" w:type="dxa"/>
            <w:gridSpan w:val="2"/>
          </w:tcPr>
          <w:p w:rsidR="00B43420" w:rsidRPr="0028070F" w:rsidRDefault="00B43420" w:rsidP="00B43420">
            <w:pPr>
              <w:pStyle w:val="TableParagraph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>รหัสวิชา</w:t>
            </w:r>
            <w:r w:rsidRPr="0028070F">
              <w:rPr>
                <w:rFonts w:eastAsia="TH SarabunIT๙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>/</w:t>
            </w:r>
            <w:r w:rsidRPr="0028070F">
              <w:rPr>
                <w:rFonts w:eastAsia="TH SarabunIT๙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8070F">
              <w:rPr>
                <w:rFonts w:eastAsia="TH SarabunIT๙"/>
                <w:b/>
                <w:bCs/>
                <w:sz w:val="28"/>
                <w:szCs w:val="28"/>
              </w:rPr>
              <w:t xml:space="preserve">ชื่อวิชาที่เคยศึกษามาแล้ว </w:t>
            </w: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จากสถาบันเดิม</w:t>
            </w:r>
          </w:p>
        </w:tc>
        <w:tc>
          <w:tcPr>
            <w:tcW w:w="708" w:type="dxa"/>
            <w:gridSpan w:val="2"/>
          </w:tcPr>
          <w:p w:rsidR="00B43420" w:rsidRPr="0028070F" w:rsidRDefault="00B43420" w:rsidP="00B43420">
            <w:pPr>
              <w:pStyle w:val="TableParagraph"/>
              <w:ind w:left="243" w:right="88" w:hanging="96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หน่วย </w:t>
            </w:r>
            <w:r w:rsidRPr="0028070F">
              <w:rPr>
                <w:rFonts w:eastAsia="TH SarabunIT๙"/>
                <w:b/>
                <w:bCs/>
                <w:spacing w:val="-6"/>
                <w:sz w:val="28"/>
                <w:szCs w:val="28"/>
              </w:rPr>
              <w:t>กิต</w:t>
            </w:r>
          </w:p>
        </w:tc>
        <w:tc>
          <w:tcPr>
            <w:tcW w:w="710" w:type="dxa"/>
            <w:gridSpan w:val="2"/>
          </w:tcPr>
          <w:p w:rsidR="00B43420" w:rsidRPr="0028070F" w:rsidRDefault="00B43420" w:rsidP="00B43420">
            <w:pPr>
              <w:pStyle w:val="TableParagraph"/>
              <w:ind w:left="202" w:right="154" w:hanging="34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เกรด </w:t>
            </w:r>
            <w:r w:rsidRPr="0028070F">
              <w:rPr>
                <w:rFonts w:eastAsia="TH SarabunIT๙"/>
                <w:b/>
                <w:bCs/>
                <w:spacing w:val="-5"/>
                <w:sz w:val="28"/>
                <w:szCs w:val="28"/>
              </w:rPr>
              <w:t>ที่ได้</w:t>
            </w:r>
          </w:p>
        </w:tc>
        <w:tc>
          <w:tcPr>
            <w:tcW w:w="991" w:type="dxa"/>
            <w:gridSpan w:val="2"/>
          </w:tcPr>
          <w:p w:rsidR="00B43420" w:rsidRPr="0028070F" w:rsidRDefault="00B43420" w:rsidP="00B43420">
            <w:pPr>
              <w:pStyle w:val="TableParagraph"/>
              <w:spacing w:before="214"/>
              <w:ind w:left="174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รหัสวิชา</w:t>
            </w:r>
          </w:p>
        </w:tc>
        <w:tc>
          <w:tcPr>
            <w:tcW w:w="2978" w:type="dxa"/>
            <w:gridSpan w:val="2"/>
          </w:tcPr>
          <w:p w:rsidR="00B43420" w:rsidRPr="00B43420" w:rsidRDefault="00B43420" w:rsidP="00B43420">
            <w:pPr>
              <w:pStyle w:val="TableParagraph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B43420">
              <w:rPr>
                <w:rFonts w:eastAsia="TH SarabunIT๙"/>
                <w:b/>
                <w:bCs/>
                <w:sz w:val="28"/>
                <w:szCs w:val="28"/>
                <w:cs/>
                <w:lang w:bidi="th-TH"/>
              </w:rPr>
              <w:t>ชื่อวิชาที่ขอเทียบโอนฯ</w:t>
            </w:r>
          </w:p>
          <w:p w:rsidR="00B43420" w:rsidRPr="0028070F" w:rsidRDefault="00B43420" w:rsidP="00B43420">
            <w:pPr>
              <w:pStyle w:val="TableParagraph"/>
              <w:jc w:val="center"/>
              <w:rPr>
                <w:rFonts w:eastAsia="TH SarabunIT๙" w:hint="cs"/>
                <w:b/>
                <w:bCs/>
                <w:sz w:val="28"/>
                <w:szCs w:val="28"/>
                <w:lang w:bidi="th-TH"/>
              </w:rPr>
            </w:pPr>
            <w:r w:rsidRPr="00B43420">
              <w:rPr>
                <w:rFonts w:eastAsia="TH SarabunIT๙"/>
                <w:b/>
                <w:bCs/>
                <w:sz w:val="28"/>
                <w:szCs w:val="28"/>
                <w:cs/>
                <w:lang w:bidi="th-TH"/>
              </w:rPr>
              <w:t>(ชื่อวิชาของมหาวิทยาลัยสวนดุสิต)</w:t>
            </w:r>
          </w:p>
        </w:tc>
        <w:tc>
          <w:tcPr>
            <w:tcW w:w="707" w:type="dxa"/>
            <w:gridSpan w:val="2"/>
          </w:tcPr>
          <w:p w:rsidR="00B43420" w:rsidRPr="0028070F" w:rsidRDefault="00B43420" w:rsidP="00B43420">
            <w:pPr>
              <w:pStyle w:val="TableParagraph"/>
              <w:ind w:left="245" w:hanging="118"/>
              <w:rPr>
                <w:rFonts w:eastAsia="TH SarabunIT๙"/>
                <w:b/>
                <w:bCs/>
                <w:sz w:val="28"/>
                <w:szCs w:val="28"/>
              </w:rPr>
            </w:pPr>
            <w:r w:rsidRPr="0028070F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 xml:space="preserve">หน่วย </w:t>
            </w:r>
            <w:r w:rsidRPr="0028070F">
              <w:rPr>
                <w:rFonts w:eastAsia="TH SarabunIT๙"/>
                <w:b/>
                <w:bCs/>
                <w:spacing w:val="-6"/>
                <w:sz w:val="28"/>
                <w:szCs w:val="28"/>
              </w:rPr>
              <w:t>กิต</w:t>
            </w:r>
          </w:p>
        </w:tc>
      </w:tr>
      <w:tr w:rsidR="008315DC" w:rsidRPr="0028070F" w:rsidTr="008315DC">
        <w:trPr>
          <w:gridAfter w:val="1"/>
          <w:wAfter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AA3E7E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10630" w:type="dxa"/>
            <w:gridSpan w:val="14"/>
          </w:tcPr>
          <w:p w:rsidR="008315DC" w:rsidRPr="0028070F" w:rsidRDefault="0028070F" w:rsidP="009C0003">
            <w:pPr>
              <w:pStyle w:val="TableParagraph"/>
              <w:spacing w:before="1" w:line="341" w:lineRule="exact"/>
              <w:ind w:left="107"/>
              <w:rPr>
                <w:rFonts w:eastAsia="TH SarabunIT๙"/>
                <w:b/>
                <w:bCs/>
                <w:sz w:val="32"/>
                <w:szCs w:val="32"/>
              </w:rPr>
            </w:pPr>
            <w:r>
              <w:rPr>
                <w:rFonts w:eastAsia="TH SarabunIT๙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๓</w:t>
            </w:r>
            <w:r w:rsidR="008315DC" w:rsidRPr="0028070F">
              <w:rPr>
                <w:rFonts w:eastAsia="TH SarabunIT๙"/>
                <w:b/>
                <w:bCs/>
                <w:spacing w:val="-10"/>
                <w:sz w:val="28"/>
                <w:szCs w:val="28"/>
              </w:rPr>
              <w:t>.</w:t>
            </w:r>
            <w:r w:rsidR="008315DC" w:rsidRPr="0028070F">
              <w:rPr>
                <w:rFonts w:eastAsia="TH SarabunIT๙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8315DC" w:rsidRPr="0028070F">
              <w:rPr>
                <w:rFonts w:eastAsia="TH SarabunIT๙"/>
                <w:b/>
                <w:bCs/>
                <w:spacing w:val="-2"/>
                <w:sz w:val="28"/>
                <w:szCs w:val="28"/>
              </w:rPr>
              <w:t>หมวดวิชาเลือกเสรี</w:t>
            </w: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59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AA3E7E" w:rsidRPr="0028070F" w:rsidTr="008315DC">
        <w:trPr>
          <w:gridAfter w:val="1"/>
          <w:wAfter w:w="10" w:type="dxa"/>
          <w:trHeight w:val="362"/>
        </w:trPr>
        <w:tc>
          <w:tcPr>
            <w:tcW w:w="90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AA3E7E" w:rsidRPr="0028070F" w:rsidRDefault="00AA3E7E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15DC" w:rsidRPr="0028070F" w:rsidTr="008315DC">
        <w:trPr>
          <w:gridAfter w:val="1"/>
          <w:wAfter w:w="10" w:type="dxa"/>
          <w:trHeight w:val="361"/>
        </w:trPr>
        <w:tc>
          <w:tcPr>
            <w:tcW w:w="90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3636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991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</w:tcPr>
          <w:p w:rsidR="008315DC" w:rsidRPr="0028070F" w:rsidRDefault="008315DC" w:rsidP="009C0003">
            <w:pPr>
              <w:pStyle w:val="TableParagraph"/>
              <w:rPr>
                <w:sz w:val="32"/>
                <w:szCs w:val="32"/>
              </w:rPr>
            </w:pPr>
          </w:p>
        </w:tc>
      </w:tr>
    </w:tbl>
    <w:p w:rsidR="008315DC" w:rsidRPr="008315DC" w:rsidRDefault="008315DC" w:rsidP="00135CA6">
      <w:pPr>
        <w:pStyle w:val="BodyText"/>
        <w:ind w:left="227"/>
        <w:rPr>
          <w:rFonts w:hint="cs"/>
          <w:lang w:bidi="th-TH"/>
        </w:rPr>
        <w:sectPr w:rsidR="008315DC" w:rsidRPr="008315DC">
          <w:headerReference w:type="default" r:id="rId9"/>
          <w:pgSz w:w="11910" w:h="16840"/>
          <w:pgMar w:top="980" w:right="440" w:bottom="280" w:left="480" w:header="720" w:footer="0" w:gutter="0"/>
          <w:pgNumType w:start="2"/>
          <w:cols w:space="720"/>
        </w:sectPr>
      </w:pPr>
    </w:p>
    <w:p w:rsidR="00C26FB8" w:rsidRDefault="00C26FB8">
      <w:pPr>
        <w:pStyle w:val="BodyText"/>
        <w:spacing w:before="7"/>
        <w:rPr>
          <w:sz w:val="25"/>
        </w:rPr>
      </w:pPr>
    </w:p>
    <w:p w:rsidR="00C26FB8" w:rsidRPr="008326CC" w:rsidRDefault="008326CC" w:rsidP="008326CC">
      <w:pPr>
        <w:pStyle w:val="BodyText"/>
        <w:jc w:val="center"/>
        <w:rPr>
          <w:rFonts w:ascii="TH SarabunIT๙"/>
          <w:bCs/>
          <w:sz w:val="36"/>
          <w:szCs w:val="36"/>
          <w:lang w:bidi="th-TH"/>
        </w:rPr>
      </w:pPr>
      <w:r w:rsidRPr="008326CC">
        <w:rPr>
          <w:rFonts w:ascii="TH SarabunIT๙"/>
          <w:bCs/>
          <w:sz w:val="36"/>
          <w:szCs w:val="36"/>
          <w:cs/>
          <w:lang w:bidi="th-TH"/>
        </w:rPr>
        <w:t>ตารางสรุปหน่วยกิตที่ได้รับ</w:t>
      </w:r>
      <w:r w:rsidR="00792A63" w:rsidRPr="00792A63">
        <w:rPr>
          <w:rFonts w:ascii="TH SarabunIT๙"/>
          <w:bCs/>
          <w:sz w:val="36"/>
          <w:szCs w:val="36"/>
          <w:cs/>
          <w:lang w:bidi="th-TH"/>
        </w:rPr>
        <w:t>การ</w:t>
      </w:r>
      <w:r w:rsidR="00C13AF9" w:rsidRPr="00792A63">
        <w:rPr>
          <w:rFonts w:ascii="TH SarabunIT๙"/>
          <w:bCs/>
          <w:sz w:val="36"/>
          <w:szCs w:val="36"/>
          <w:cs/>
          <w:lang w:bidi="th-TH"/>
        </w:rPr>
        <w:t>เทียบโอนหน่วยกิตและผลการศึกษาในระบบ</w:t>
      </w:r>
    </w:p>
    <w:p w:rsidR="00C26FB8" w:rsidRDefault="00C26FB8">
      <w:pPr>
        <w:pStyle w:val="BodyText"/>
        <w:spacing w:before="1"/>
        <w:rPr>
          <w:rFonts w:ascii="TH SarabunIT๙"/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3186"/>
        <w:gridCol w:w="2430"/>
        <w:gridCol w:w="1710"/>
        <w:gridCol w:w="1890"/>
      </w:tblGrid>
      <w:tr w:rsidR="008326CC" w:rsidTr="00AA3E7E">
        <w:trPr>
          <w:trHeight w:val="594"/>
          <w:jc w:val="center"/>
        </w:trPr>
        <w:tc>
          <w:tcPr>
            <w:tcW w:w="896" w:type="dxa"/>
            <w:vAlign w:val="center"/>
          </w:tcPr>
          <w:p w:rsidR="008326CC" w:rsidRPr="009957E0" w:rsidRDefault="008326CC" w:rsidP="008D55F7">
            <w:pPr>
              <w:pStyle w:val="TableParagraph"/>
              <w:ind w:right="-2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bookmarkStart w:id="1" w:name="_Hlk167194959"/>
            <w:r w:rsidRPr="009957E0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186" w:type="dxa"/>
            <w:vAlign w:val="center"/>
          </w:tcPr>
          <w:p w:rsidR="008326CC" w:rsidRPr="008326CC" w:rsidRDefault="008326CC" w:rsidP="008326CC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8326CC">
              <w:rPr>
                <w:b/>
                <w:bCs/>
                <w:sz w:val="28"/>
                <w:szCs w:val="28"/>
                <w:cs/>
                <w:lang w:bidi="th-TH"/>
              </w:rPr>
              <w:t>หมวดรายวิชา</w:t>
            </w:r>
          </w:p>
        </w:tc>
        <w:tc>
          <w:tcPr>
            <w:tcW w:w="2430" w:type="dxa"/>
            <w:vAlign w:val="center"/>
          </w:tcPr>
          <w:p w:rsidR="008326CC" w:rsidRPr="00FA0352" w:rsidRDefault="008326CC" w:rsidP="008326CC">
            <w:pPr>
              <w:pStyle w:val="TableParagraph"/>
              <w:ind w:left="285" w:hanging="321"/>
              <w:jc w:val="center"/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FA0352"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จำนวนหน่วยกิต</w:t>
            </w:r>
          </w:p>
          <w:p w:rsidR="008326CC" w:rsidRPr="00FA0352" w:rsidRDefault="000F3C80" w:rsidP="008326CC">
            <w:pPr>
              <w:pStyle w:val="TableParagraph"/>
              <w:ind w:left="285" w:hanging="321"/>
              <w:jc w:val="center"/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ที่ต้องศึกษา</w:t>
            </w:r>
            <w:r w:rsidR="008326CC" w:rsidRPr="00FA0352"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ทั้งหมด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(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8326CC" w:rsidRDefault="008326CC" w:rsidP="005D4758">
            <w:pPr>
              <w:pStyle w:val="TableParagraph"/>
              <w:ind w:left="-2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เทียบโอนได้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="005D4758"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br/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(</w:t>
            </w:r>
            <w:r w:rsidR="005D4758"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890" w:type="dxa"/>
            <w:vAlign w:val="center"/>
          </w:tcPr>
          <w:p w:rsidR="008326CC" w:rsidRDefault="008326CC" w:rsidP="008326CC">
            <w:pPr>
              <w:pStyle w:val="TableParagraph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คงเหลือหน่วยกิต</w:t>
            </w:r>
          </w:p>
          <w:p w:rsidR="008326CC" w:rsidRDefault="008326CC" w:rsidP="008326CC">
            <w:pPr>
              <w:pStyle w:val="TableParagraph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ที่ต้อง</w:t>
            </w: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>ศึกษา (</w:t>
            </w:r>
            <w:r w:rsidR="005D4758">
              <w:rPr>
                <w:rFonts w:ascii="TH SarabunIT๙" w:eastAsia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D64ECF" w:rsidTr="00AA3E7E">
        <w:trPr>
          <w:trHeight w:val="316"/>
          <w:jc w:val="center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bookmarkStart w:id="2" w:name="_Hlk167185219"/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๑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</w:t>
            </w:r>
            <w:r w:rsidR="00B05A9F">
              <w:rPr>
                <w:rFonts w:ascii="TH SarabunIT๙" w:eastAsia="TH SarabunIT๙" w:hAnsi="TH SarabunIT๙" w:cs="TH SarabunIT๙" w:hint="cs"/>
                <w:spacing w:val="-2"/>
                <w:sz w:val="28"/>
                <w:szCs w:val="28"/>
                <w:cs/>
                <w:lang w:bidi="th-TH"/>
              </w:rPr>
              <w:t>วิชา</w:t>
            </w:r>
            <w:r w:rsidR="00F02BDD">
              <w:rPr>
                <w:rFonts w:ascii="TH SarabunIT๙" w:eastAsia="TH SarabunIT๙" w:hAnsi="TH SarabunIT๙" w:cs="TH SarabunIT๙" w:hint="cs"/>
                <w:spacing w:val="-2"/>
                <w:sz w:val="28"/>
                <w:szCs w:val="28"/>
                <w:cs/>
                <w:lang w:bidi="th-TH"/>
              </w:rPr>
              <w:t>การ</w:t>
            </w: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ศึกษาทั่วไป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4ECF" w:rsidTr="00AA3E7E">
        <w:trPr>
          <w:trHeight w:val="316"/>
          <w:jc w:val="center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๒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วิชาเฉพาะด้าน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4ECF" w:rsidTr="00AA3E7E">
        <w:trPr>
          <w:trHeight w:val="316"/>
          <w:jc w:val="center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๓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วิชาเลือกเสรี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6CC" w:rsidTr="00AA3E7E">
        <w:trPr>
          <w:trHeight w:val="316"/>
          <w:jc w:val="center"/>
        </w:trPr>
        <w:tc>
          <w:tcPr>
            <w:tcW w:w="4082" w:type="dxa"/>
            <w:gridSpan w:val="2"/>
          </w:tcPr>
          <w:p w:rsidR="008326CC" w:rsidRDefault="008326CC" w:rsidP="008326CC">
            <w:pPr>
              <w:pStyle w:val="TableParagraph"/>
              <w:spacing w:line="296" w:lineRule="exact"/>
              <w:ind w:left="108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43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1"/>
      <w:bookmarkEnd w:id="2"/>
    </w:tbl>
    <w:p w:rsidR="00CC4F9A" w:rsidRDefault="00CC4F9A"/>
    <w:p w:rsidR="00E2103A" w:rsidRDefault="00E2103A"/>
    <w:p w:rsidR="00E2103A" w:rsidRPr="00B81467" w:rsidRDefault="00B81467">
      <w:pPr>
        <w:rPr>
          <w:b/>
          <w:bCs/>
          <w:sz w:val="32"/>
          <w:szCs w:val="32"/>
          <w:lang w:bidi="th-TH"/>
        </w:rPr>
      </w:pPr>
      <w:bookmarkStart w:id="3" w:name="_Hlk167199011"/>
      <w:r w:rsidRPr="00B81467">
        <w:rPr>
          <w:rFonts w:hint="cs"/>
          <w:b/>
          <w:bCs/>
          <w:sz w:val="32"/>
          <w:szCs w:val="32"/>
          <w:cs/>
          <w:lang w:bidi="th-TH"/>
        </w:rPr>
        <w:lastRenderedPageBreak/>
        <w:t>รายละเอียดเพิ่มเติม</w:t>
      </w:r>
    </w:p>
    <w:p w:rsidR="00B81467" w:rsidRPr="00AF1FB9" w:rsidRDefault="00B81467" w:rsidP="00AF1FB9">
      <w:pPr>
        <w:jc w:val="center"/>
        <w:rPr>
          <w:b/>
          <w:bCs/>
          <w:sz w:val="28"/>
          <w:szCs w:val="28"/>
          <w:lang w:bidi="th-TH"/>
        </w:rPr>
      </w:pPr>
      <w:r w:rsidRPr="00AF1FB9">
        <w:rPr>
          <w:spacing w:val="-2"/>
          <w:sz w:val="28"/>
          <w:szCs w:val="28"/>
        </w:rPr>
        <w:t>(น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า</w:t>
      </w:r>
      <w:r w:rsidRPr="00AF1FB9">
        <w:rPr>
          <w:spacing w:val="-2"/>
          <w:sz w:val="28"/>
          <w:szCs w:val="28"/>
        </w:rPr>
        <w:t>ย/น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า</w:t>
      </w:r>
      <w:r w:rsidRPr="00AF1FB9">
        <w:rPr>
          <w:spacing w:val="-2"/>
          <w:sz w:val="28"/>
          <w:szCs w:val="28"/>
        </w:rPr>
        <w:t>ง/น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า</w:t>
      </w:r>
      <w:r w:rsidRPr="00AF1FB9">
        <w:rPr>
          <w:spacing w:val="-2"/>
          <w:sz w:val="28"/>
          <w:szCs w:val="28"/>
        </w:rPr>
        <w:t>งส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า</w:t>
      </w:r>
      <w:r w:rsidRPr="00AF1FB9">
        <w:rPr>
          <w:spacing w:val="-2"/>
          <w:sz w:val="28"/>
          <w:szCs w:val="28"/>
        </w:rPr>
        <w:t>ว)..............</w:t>
      </w:r>
      <w:r w:rsidR="00AF1FB9">
        <w:rPr>
          <w:rFonts w:hint="cs"/>
          <w:spacing w:val="-2"/>
          <w:sz w:val="28"/>
          <w:szCs w:val="28"/>
          <w:cs/>
          <w:lang w:bidi="th-TH"/>
        </w:rPr>
        <w:t>.........</w:t>
      </w:r>
      <w:r w:rsidRPr="00AF1FB9">
        <w:rPr>
          <w:spacing w:val="-2"/>
          <w:sz w:val="28"/>
          <w:szCs w:val="28"/>
        </w:rPr>
        <w:t>...............................................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...............</w:t>
      </w:r>
      <w:r w:rsidR="00AF1FB9">
        <w:rPr>
          <w:rFonts w:hint="cs"/>
          <w:spacing w:val="-2"/>
          <w:sz w:val="28"/>
          <w:szCs w:val="28"/>
          <w:cs/>
          <w:lang w:bidi="th-TH"/>
        </w:rPr>
        <w:t>........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............</w:t>
      </w:r>
      <w:r w:rsidRPr="00AF1FB9">
        <w:rPr>
          <w:spacing w:val="-2"/>
          <w:sz w:val="28"/>
          <w:szCs w:val="28"/>
        </w:rPr>
        <w:t>.............รหัสนักศึกษ</w:t>
      </w:r>
      <w:r w:rsidRPr="00AF1FB9">
        <w:rPr>
          <w:rFonts w:hint="cs"/>
          <w:spacing w:val="-2"/>
          <w:sz w:val="28"/>
          <w:szCs w:val="28"/>
          <w:cs/>
          <w:lang w:bidi="th-TH"/>
        </w:rPr>
        <w:t>า</w:t>
      </w:r>
      <w:r w:rsidRPr="00AF1FB9">
        <w:rPr>
          <w:spacing w:val="-2"/>
          <w:sz w:val="28"/>
          <w:szCs w:val="28"/>
        </w:rPr>
        <w:t>......................</w:t>
      </w:r>
      <w:r w:rsidR="00AF1FB9">
        <w:rPr>
          <w:rFonts w:hint="cs"/>
          <w:spacing w:val="-2"/>
          <w:sz w:val="28"/>
          <w:szCs w:val="28"/>
          <w:cs/>
          <w:lang w:bidi="th-TH"/>
        </w:rPr>
        <w:t>...........</w:t>
      </w:r>
      <w:r w:rsidRPr="00AF1FB9">
        <w:rPr>
          <w:spacing w:val="-2"/>
          <w:sz w:val="28"/>
          <w:szCs w:val="28"/>
        </w:rPr>
        <w:t>................................</w:t>
      </w:r>
    </w:p>
    <w:p w:rsidR="006D5D82" w:rsidRDefault="006D5D82">
      <w:pPr>
        <w:rPr>
          <w:rFonts w:hint="cs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5305"/>
      </w:tblGrid>
      <w:tr w:rsidR="006D5D82" w:rsidTr="006D5D82">
        <w:trPr>
          <w:jc w:val="center"/>
        </w:trPr>
        <w:tc>
          <w:tcPr>
            <w:tcW w:w="5225" w:type="dxa"/>
          </w:tcPr>
          <w:p w:rsidR="006D5D82" w:rsidRPr="006D5D82" w:rsidRDefault="006D5D82" w:rsidP="006D5D82">
            <w:pPr>
              <w:jc w:val="center"/>
              <w:rPr>
                <w:rFonts w:hint="cs"/>
                <w:b/>
                <w:bCs/>
                <w:sz w:val="28"/>
                <w:szCs w:val="28"/>
                <w:lang w:bidi="th-TH"/>
              </w:rPr>
            </w:pPr>
            <w:r w:rsidRPr="006D5D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คำอธิบายรายวิชา</w:t>
            </w:r>
            <w:r w:rsidRPr="006D5D82">
              <w:rPr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สถาบันเดิม)</w:t>
            </w:r>
          </w:p>
        </w:tc>
        <w:tc>
          <w:tcPr>
            <w:tcW w:w="5305" w:type="dxa"/>
          </w:tcPr>
          <w:p w:rsidR="006D5D82" w:rsidRPr="006D5D82" w:rsidRDefault="006D5D82" w:rsidP="006D5D82">
            <w:pPr>
              <w:jc w:val="center"/>
              <w:rPr>
                <w:rFonts w:hint="cs"/>
                <w:b/>
                <w:bCs/>
                <w:sz w:val="28"/>
                <w:szCs w:val="28"/>
                <w:lang w:bidi="th-TH"/>
              </w:rPr>
            </w:pPr>
            <w:r w:rsidRPr="006D5D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คำอธิบายรายวิชา</w:t>
            </w:r>
            <w:r w:rsidRPr="006D5D82">
              <w:rPr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มหาวิทยาลัยสวนดุสิต)</w:t>
            </w:r>
          </w:p>
        </w:tc>
      </w:tr>
      <w:tr w:rsidR="006D5D82" w:rsidTr="006D5D82">
        <w:trPr>
          <w:jc w:val="center"/>
        </w:trPr>
        <w:tc>
          <w:tcPr>
            <w:tcW w:w="5225" w:type="dxa"/>
          </w:tcPr>
          <w:p w:rsidR="006D5D82" w:rsidRDefault="006D5D82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๑. รหัส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๒. ชื่อ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๓. จำนวนหน่วยกิต .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.... หน่วยกิต ผลการเรียน 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......</w:t>
            </w:r>
          </w:p>
          <w:p w:rsidR="006D5D82" w:rsidRDefault="006D5D82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คำอธิบายรายวิชา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</w:p>
          <w:p w:rsidR="006D5D82" w:rsidRPr="006D5D82" w:rsidRDefault="006D5D82">
            <w:pPr>
              <w:rPr>
                <w:rFonts w:hint="cs"/>
                <w:sz w:val="32"/>
                <w:szCs w:val="32"/>
                <w:lang w:bidi="th-TH"/>
              </w:rPr>
            </w:pPr>
          </w:p>
        </w:tc>
        <w:tc>
          <w:tcPr>
            <w:tcW w:w="5305" w:type="dxa"/>
          </w:tcPr>
          <w:p w:rsidR="006D5D82" w:rsidRDefault="006D5D82" w:rsidP="006D5D82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๑. รหัส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๒. ชื่อ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๓. จำนวนหน่วยกิต .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 xml:space="preserve">.... หน่วยกิต </w:t>
            </w:r>
          </w:p>
          <w:p w:rsidR="006D5D82" w:rsidRDefault="006D5D82" w:rsidP="006D5D82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คำอธิบายรายวิชา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</w:p>
          <w:p w:rsidR="006D5D82" w:rsidRDefault="006D5D82">
            <w:pPr>
              <w:rPr>
                <w:rFonts w:hint="c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D5D82" w:rsidTr="006D5D82">
        <w:trPr>
          <w:jc w:val="center"/>
        </w:trPr>
        <w:tc>
          <w:tcPr>
            <w:tcW w:w="5225" w:type="dxa"/>
          </w:tcPr>
          <w:p w:rsidR="00AF1FB9" w:rsidRDefault="00AF1FB9" w:rsidP="00AF1FB9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๑. รหัส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๒. ชื่อ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๓. จำนวนหน่วยกิต .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.... หน่วยกิต ผลการเรียน 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......</w:t>
            </w:r>
          </w:p>
          <w:p w:rsidR="00AF1FB9" w:rsidRDefault="00AF1FB9" w:rsidP="00AF1FB9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คำอธิบายรายวิชา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</w:p>
          <w:p w:rsidR="006D5D82" w:rsidRPr="006D5D82" w:rsidRDefault="006D5D82">
            <w:pPr>
              <w:rPr>
                <w:rFonts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5305" w:type="dxa"/>
          </w:tcPr>
          <w:p w:rsidR="00AF1FB9" w:rsidRDefault="00AF1FB9" w:rsidP="00AF1FB9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๑. รหัส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๒. ชื่อวิช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</w:t>
            </w:r>
            <w:r w:rsidRPr="006D5D82">
              <w:rPr>
                <w:sz w:val="28"/>
                <w:szCs w:val="28"/>
                <w:cs/>
                <w:lang w:bidi="th-TH"/>
              </w:rPr>
              <w:br/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๓. จำนวนหน่วยกิต ....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</w:t>
            </w: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 xml:space="preserve">.... หน่วยกิต </w:t>
            </w:r>
          </w:p>
          <w:p w:rsidR="00AF1FB9" w:rsidRDefault="00AF1FB9" w:rsidP="00AF1FB9">
            <w:pPr>
              <w:rPr>
                <w:sz w:val="32"/>
                <w:szCs w:val="32"/>
                <w:lang w:bidi="th-TH"/>
              </w:rPr>
            </w:pPr>
            <w:r w:rsidRPr="006D5D82">
              <w:rPr>
                <w:rFonts w:hint="cs"/>
                <w:sz w:val="28"/>
                <w:szCs w:val="28"/>
                <w:cs/>
                <w:lang w:bidi="th-TH"/>
              </w:rPr>
              <w:t>คำอธิบายรายวิชา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  <w:lang w:bidi="th-TH"/>
              </w:rPr>
              <w:br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</w:t>
            </w:r>
          </w:p>
          <w:p w:rsidR="006D5D82" w:rsidRPr="006D5D82" w:rsidRDefault="006D5D82" w:rsidP="006D5D82">
            <w:pPr>
              <w:rPr>
                <w:rFonts w:hint="cs"/>
                <w:sz w:val="28"/>
                <w:szCs w:val="28"/>
                <w:cs/>
                <w:lang w:bidi="th-TH"/>
              </w:rPr>
            </w:pPr>
          </w:p>
        </w:tc>
      </w:tr>
    </w:tbl>
    <w:p w:rsidR="006D5D82" w:rsidRPr="00B81467" w:rsidRDefault="006D5D82">
      <w:pPr>
        <w:rPr>
          <w:rFonts w:hint="cs"/>
          <w:b/>
          <w:bCs/>
          <w:sz w:val="32"/>
          <w:szCs w:val="32"/>
          <w:lang w:bidi="th-TH"/>
        </w:rPr>
      </w:pPr>
      <w:bookmarkStart w:id="4" w:name="_GoBack"/>
      <w:bookmarkEnd w:id="3"/>
      <w:bookmarkEnd w:id="4"/>
    </w:p>
    <w:sectPr w:rsidR="006D5D82" w:rsidRPr="00B81467">
      <w:type w:val="continuous"/>
      <w:pgSz w:w="11910" w:h="16840"/>
      <w:pgMar w:top="980" w:right="440" w:bottom="280" w:left="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3F" w:rsidRDefault="0017153F">
      <w:r>
        <w:separator/>
      </w:r>
    </w:p>
  </w:endnote>
  <w:endnote w:type="continuationSeparator" w:id="0">
    <w:p w:rsidR="0017153F" w:rsidRDefault="0017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3F" w:rsidRDefault="0017153F">
      <w:r>
        <w:separator/>
      </w:r>
    </w:p>
  </w:footnote>
  <w:footnote w:type="continuationSeparator" w:id="0">
    <w:p w:rsidR="0017153F" w:rsidRDefault="0017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B8" w:rsidRDefault="00CC4F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13696" behindDoc="1" locked="0" layoutInCell="1" allowOverlap="1">
              <wp:simplePos x="0" y="0"/>
              <wp:positionH relativeFrom="page">
                <wp:posOffset>6908292</wp:posOffset>
              </wp:positionH>
              <wp:positionV relativeFrom="page">
                <wp:posOffset>444330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6FB8" w:rsidRDefault="00CC4F9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3.95pt;margin-top:35pt;width:13pt;height:15.3pt;z-index:-165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" filled="f" stroked="f">
              <v:textbox inset="0,0,0,0">
                <w:txbxContent>
                  <w:p w:rsidR="00C26FB8" w:rsidRDefault="00CC4F9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468B6"/>
    <w:multiLevelType w:val="multilevel"/>
    <w:tmpl w:val="22103CE6"/>
    <w:lvl w:ilvl="0">
      <w:start w:val="1"/>
      <w:numFmt w:val="decimal"/>
      <w:lvlText w:val="%1."/>
      <w:lvlJc w:val="left"/>
      <w:pPr>
        <w:ind w:left="1154" w:hanging="207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8" w:hanging="31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980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1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2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3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4" w:hanging="31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B8"/>
    <w:rsid w:val="00007443"/>
    <w:rsid w:val="00031FAE"/>
    <w:rsid w:val="000A269D"/>
    <w:rsid w:val="000D6151"/>
    <w:rsid w:val="000E0731"/>
    <w:rsid w:val="000F3C80"/>
    <w:rsid w:val="00135CA6"/>
    <w:rsid w:val="001406F5"/>
    <w:rsid w:val="0017153F"/>
    <w:rsid w:val="00182957"/>
    <w:rsid w:val="00204690"/>
    <w:rsid w:val="00265079"/>
    <w:rsid w:val="0027183D"/>
    <w:rsid w:val="0028070F"/>
    <w:rsid w:val="002812E4"/>
    <w:rsid w:val="00283971"/>
    <w:rsid w:val="00364E8D"/>
    <w:rsid w:val="00393548"/>
    <w:rsid w:val="00402303"/>
    <w:rsid w:val="0041420F"/>
    <w:rsid w:val="004B4D55"/>
    <w:rsid w:val="005455D4"/>
    <w:rsid w:val="00551299"/>
    <w:rsid w:val="005A296E"/>
    <w:rsid w:val="005C227F"/>
    <w:rsid w:val="005D4758"/>
    <w:rsid w:val="006D5D82"/>
    <w:rsid w:val="006F0EEF"/>
    <w:rsid w:val="00792A63"/>
    <w:rsid w:val="008315DC"/>
    <w:rsid w:val="008326CC"/>
    <w:rsid w:val="008635BD"/>
    <w:rsid w:val="0087157E"/>
    <w:rsid w:val="008B02B6"/>
    <w:rsid w:val="008D55F7"/>
    <w:rsid w:val="00921D29"/>
    <w:rsid w:val="009578B9"/>
    <w:rsid w:val="009654BB"/>
    <w:rsid w:val="009957E0"/>
    <w:rsid w:val="009A21CF"/>
    <w:rsid w:val="009A3293"/>
    <w:rsid w:val="009C67BE"/>
    <w:rsid w:val="009D2624"/>
    <w:rsid w:val="00A62525"/>
    <w:rsid w:val="00AA3E7E"/>
    <w:rsid w:val="00AE7DAD"/>
    <w:rsid w:val="00AF1FB9"/>
    <w:rsid w:val="00B05A9F"/>
    <w:rsid w:val="00B43420"/>
    <w:rsid w:val="00B75828"/>
    <w:rsid w:val="00B81467"/>
    <w:rsid w:val="00BC1057"/>
    <w:rsid w:val="00BD1F37"/>
    <w:rsid w:val="00BF1969"/>
    <w:rsid w:val="00C02B5E"/>
    <w:rsid w:val="00C13AF9"/>
    <w:rsid w:val="00C26FB8"/>
    <w:rsid w:val="00C83CD5"/>
    <w:rsid w:val="00C95DC4"/>
    <w:rsid w:val="00CB400A"/>
    <w:rsid w:val="00CC4F9A"/>
    <w:rsid w:val="00CD0F40"/>
    <w:rsid w:val="00CE6DD4"/>
    <w:rsid w:val="00D116F6"/>
    <w:rsid w:val="00D33D4C"/>
    <w:rsid w:val="00D424AB"/>
    <w:rsid w:val="00D55977"/>
    <w:rsid w:val="00D64ECF"/>
    <w:rsid w:val="00D85BC7"/>
    <w:rsid w:val="00DE38D4"/>
    <w:rsid w:val="00E2103A"/>
    <w:rsid w:val="00E56095"/>
    <w:rsid w:val="00E97504"/>
    <w:rsid w:val="00F02BDD"/>
    <w:rsid w:val="00F44B91"/>
    <w:rsid w:val="00F52523"/>
    <w:rsid w:val="00F74242"/>
    <w:rsid w:val="00FA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58BE"/>
  <w15:docId w15:val="{179C8ADE-611F-43C2-8856-58A266C7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  <w:lang w:val="pt-PT"/>
    </w:rPr>
  </w:style>
  <w:style w:type="paragraph" w:styleId="Heading1">
    <w:name w:val="heading 1"/>
    <w:basedOn w:val="Normal"/>
    <w:uiPriority w:val="9"/>
    <w:qFormat/>
    <w:pPr>
      <w:ind w:left="2439" w:right="2740"/>
      <w:jc w:val="center"/>
      <w:outlineLvl w:val="0"/>
    </w:pPr>
    <w:rPr>
      <w:rFonts w:ascii="TH SarabunIT๙" w:eastAsia="TH SarabunIT๙" w:hAnsi="TH SarabunIT๙" w:cs="TH SarabunIT๙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27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1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E4"/>
    <w:rPr>
      <w:rFonts w:ascii="Segoe UI" w:eastAsia="TH SarabunPSK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6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E1F3-A181-4C72-92D2-9548167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nDusit</dc:creator>
  <cp:lastModifiedBy>Wasana Janjai</cp:lastModifiedBy>
  <cp:revision>22</cp:revision>
  <cp:lastPrinted>2024-05-21T07:45:00Z</cp:lastPrinted>
  <dcterms:created xsi:type="dcterms:W3CDTF">2024-05-21T08:08:00Z</dcterms:created>
  <dcterms:modified xsi:type="dcterms:W3CDTF">2024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1T00:00:00Z</vt:filetime>
  </property>
  <property fmtid="{D5CDD505-2E9C-101B-9397-08002B2CF9AE}" pid="5" name="Producer">
    <vt:lpwstr>Microsoft® Word 2019</vt:lpwstr>
  </property>
</Properties>
</file>